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3A" w:rsidRDefault="007F029A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Действующие лица: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184B6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Ведущий</w:t>
      </w:r>
      <w:r w:rsidR="00184B6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Мышь</w:t>
      </w:r>
      <w:r w:rsidR="00184B6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Глупый Мышонок</w:t>
      </w:r>
    </w:p>
    <w:p w:rsidR="00184B65" w:rsidRDefault="00184B65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Утята</w:t>
      </w:r>
    </w:p>
    <w:p w:rsidR="004726DC" w:rsidRDefault="00184B65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Жаба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Поросенок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Петушок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Курочка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Цыплята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Лошадь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Щука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Кошка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</w:p>
    <w:p w:rsidR="004726DC" w:rsidRDefault="007F029A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4726DC">
        <w:rPr>
          <w:rFonts w:ascii="Times New Roman CYR" w:eastAsia="Times New Roman" w:hAnsi="Times New Roman CYR" w:cs="Times New Roman CYR"/>
          <w:color w:val="000000"/>
        </w:rPr>
        <w:t>В центре зала норка Мыши. В левом углу норки колыбель Мышонка, игрушки. В правом углу норки корыто для стирки, белье. Гладильная доска. </w:t>
      </w:r>
      <w:r w:rsidRPr="004726DC">
        <w:rPr>
          <w:rFonts w:ascii="Times New Roman CYR" w:eastAsia="Times New Roman" w:hAnsi="Times New Roman CYR" w:cs="Times New Roman CYR"/>
          <w:color w:val="000000"/>
        </w:rPr>
        <w:br/>
        <w:t>Справа от норки Мыши деревенский домик, небольшой заборчик. За домиком виднеется</w:t>
      </w:r>
      <w:r w:rsidR="00B0556A" w:rsidRPr="004726DC">
        <w:rPr>
          <w:rFonts w:ascii="Times New Roman CYR" w:eastAsia="Times New Roman" w:hAnsi="Times New Roman CYR" w:cs="Times New Roman CYR"/>
          <w:color w:val="000000"/>
        </w:rPr>
        <w:t xml:space="preserve"> пруд. Камыши, лилии.</w:t>
      </w:r>
      <w:r w:rsidR="00B0556A" w:rsidRPr="004726DC">
        <w:rPr>
          <w:rFonts w:ascii="Times New Roman CYR" w:eastAsia="Times New Roman" w:hAnsi="Times New Roman CYR" w:cs="Times New Roman CYR"/>
          <w:color w:val="000000"/>
        </w:rPr>
        <w:br/>
      </w:r>
      <w:r w:rsidR="00B0556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 </w:t>
      </w:r>
      <w:r w:rsidR="00B0556A" w:rsidRPr="004726DC">
        <w:rPr>
          <w:rFonts w:ascii="Times New Roman CYR" w:eastAsia="Times New Roman" w:hAnsi="Times New Roman CYR" w:cs="Times New Roman CYR"/>
          <w:color w:val="000000"/>
        </w:rPr>
        <w:t>Звучит  песня: «Это присказка не сказка -</w:t>
      </w:r>
      <w:r w:rsidR="004726DC" w:rsidRPr="004726DC">
        <w:rPr>
          <w:rFonts w:ascii="Times New Roman CYR" w:eastAsia="Times New Roman" w:hAnsi="Times New Roman CYR" w:cs="Times New Roman CYR"/>
          <w:color w:val="000000"/>
        </w:rPr>
        <w:t xml:space="preserve"> </w:t>
      </w:r>
      <w:r w:rsidR="00B0556A" w:rsidRPr="004726DC">
        <w:rPr>
          <w:rFonts w:ascii="Times New Roman CYR" w:eastAsia="Times New Roman" w:hAnsi="Times New Roman CYR" w:cs="Times New Roman CYR"/>
          <w:color w:val="000000"/>
        </w:rPr>
        <w:t>сказка будет впереди» Спор Маши и Вити.</w:t>
      </w:r>
      <w:r w:rsidRPr="004726DC">
        <w:rPr>
          <w:rFonts w:ascii="Times New Roman CYR" w:eastAsia="Times New Roman" w:hAnsi="Times New Roman CYR" w:cs="Times New Roman CYR"/>
          <w:color w:val="000000"/>
        </w:rPr>
        <w:br/>
      </w:r>
      <w:r w:rsidR="00B0556A" w:rsidRPr="004726DC">
        <w:rPr>
          <w:rFonts w:ascii="Times New Roman CYR" w:eastAsia="Times New Roman" w:hAnsi="Times New Roman CYR" w:cs="Times New Roman CYR"/>
          <w:color w:val="000000"/>
        </w:rPr>
        <w:t>Звенит колокольчик</w:t>
      </w:r>
      <w:r w:rsidR="00B0556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</w:p>
    <w:p w:rsidR="004726DC" w:rsidRDefault="007F029A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184B65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 Доброго здоровья, уважаемые зрители!</w:t>
      </w:r>
    </w:p>
    <w:p w:rsidR="004726DC" w:rsidRDefault="00184B65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казку интересную, увидеть</w:t>
      </w:r>
      <w:r w:rsidR="00B0556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не хотите ли?</w:t>
      </w:r>
    </w:p>
    <w:p w:rsidR="004726DC" w:rsidRDefault="00184B65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ы расскажем про мышонка, про капризного ребенка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Все ребятушки затихли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Колокольчики звенят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Это сказка к нам стучится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И порадует </w:t>
      </w:r>
      <w:r w:rsidR="00B0556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ребят.</w:t>
      </w:r>
      <w:r w:rsidR="00B0556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B0556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B0556A" w:rsidRPr="004726DC">
        <w:rPr>
          <w:rFonts w:ascii="Times New Roman CYR" w:eastAsia="Times New Roman" w:hAnsi="Times New Roman CYR" w:cs="Times New Roman CYR"/>
          <w:color w:val="000000"/>
        </w:rPr>
        <w:t>Звучит песня: «Колыбельная</w:t>
      </w:r>
      <w:r w:rsidR="007F029A" w:rsidRPr="004726DC">
        <w:rPr>
          <w:rFonts w:ascii="Times New Roman CYR" w:eastAsia="Times New Roman" w:hAnsi="Times New Roman CYR" w:cs="Times New Roman CYR"/>
          <w:color w:val="000000"/>
        </w:rPr>
        <w:t>». Мышь стелет колыбель. </w:t>
      </w:r>
      <w:r w:rsidR="007F029A" w:rsidRPr="004726DC">
        <w:rPr>
          <w:rFonts w:ascii="Times New Roman CYR" w:eastAsia="Times New Roman" w:hAnsi="Times New Roman CYR" w:cs="Times New Roman CYR"/>
          <w:color w:val="000000"/>
        </w:rPr>
        <w:br/>
        <w:t>Подходит к играющему Глупому Мышонку, берет и укладывает </w:t>
      </w:r>
      <w:r w:rsidR="007F029A" w:rsidRPr="004726DC">
        <w:rPr>
          <w:rFonts w:ascii="Times New Roman CYR" w:eastAsia="Times New Roman" w:hAnsi="Times New Roman CYR" w:cs="Times New Roman CYR"/>
          <w:color w:val="000000"/>
        </w:rPr>
        <w:br/>
        <w:t>в колыбель.</w:t>
      </w:r>
      <w:r w:rsidR="00B0556A" w:rsidRPr="004726DC">
        <w:rPr>
          <w:rFonts w:ascii="Times New Roman CYR" w:eastAsia="Times New Roman" w:hAnsi="Times New Roman CYR" w:cs="Times New Roman CYR"/>
          <w:color w:val="000000"/>
        </w:rPr>
        <w:t xml:space="preserve"> Поёт «Спи моя радость усни».</w:t>
      </w:r>
      <w:r w:rsidR="007F029A" w:rsidRPr="004726DC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4726DC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B0556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ела ночью Мышка в норке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ка</w:t>
      </w:r>
      <w:r w:rsidR="00B0556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пи</w:t>
      </w:r>
      <w:r w:rsidR="00B0556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 м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ышонок, замолчи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Дам тебе я хлебной корки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И огарочек свечи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lastRenderedPageBreak/>
        <w:t>Ведущий</w:t>
      </w:r>
      <w:r w:rsidR="00B0556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Отвечает ей Мышонок</w:t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онок</w:t>
      </w:r>
      <w:r w:rsidR="00B0556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Голосок твой слишком тонок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Лучше, мама, не пищи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Ты мне няньку поищи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бежала Мышка мать,</w:t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Стала уток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в няньки звать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4726DC">
        <w:rPr>
          <w:rFonts w:ascii="Times New Roman CYR" w:eastAsia="Times New Roman" w:hAnsi="Times New Roman CYR" w:cs="Times New Roman CYR"/>
          <w:color w:val="000000"/>
        </w:rPr>
        <w:t>Мышка подбега</w:t>
      </w:r>
      <w:r w:rsidR="004726DC" w:rsidRPr="004726DC">
        <w:rPr>
          <w:rFonts w:ascii="Times New Roman CYR" w:eastAsia="Times New Roman" w:hAnsi="Times New Roman CYR" w:cs="Times New Roman CYR"/>
          <w:color w:val="000000"/>
        </w:rPr>
        <w:t>ет к домику. К ней выходят утки.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ка</w:t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ходите поск</w:t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рее,</w:t>
      </w:r>
      <w:r w:rsidR="004726DC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ашу детку покачать!</w:t>
      </w:r>
    </w:p>
    <w:p w:rsidR="005D700A" w:rsidRDefault="004726DC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4726DC">
        <w:rPr>
          <w:rFonts w:ascii="Times New Roman CYR" w:eastAsia="Times New Roman" w:hAnsi="Times New Roman CYR" w:cs="Times New Roman CYR"/>
          <w:color w:val="000000"/>
        </w:rPr>
        <w:t>Под муз.Соснина «Уточки»</w:t>
      </w:r>
      <w:r w:rsidR="00371F3A">
        <w:rPr>
          <w:rFonts w:ascii="Times New Roman CYR" w:eastAsia="Times New Roman" w:hAnsi="Times New Roman CYR" w:cs="Times New Roman CYR"/>
          <w:color w:val="000000"/>
        </w:rPr>
        <w:t xml:space="preserve"> Утки</w:t>
      </w:r>
      <w:r w:rsidRPr="004726DC">
        <w:rPr>
          <w:rFonts w:ascii="Times New Roman CYR" w:eastAsia="Times New Roman" w:hAnsi="Times New Roman CYR" w:cs="Times New Roman CYR"/>
          <w:color w:val="000000"/>
        </w:rPr>
        <w:t xml:space="preserve"> подходя</w:t>
      </w:r>
      <w:r w:rsidR="007F029A" w:rsidRPr="004726DC">
        <w:rPr>
          <w:rFonts w:ascii="Times New Roman CYR" w:eastAsia="Times New Roman" w:hAnsi="Times New Roman CYR" w:cs="Times New Roman CYR"/>
          <w:color w:val="000000"/>
        </w:rPr>
        <w:t>т к Мышонку. Мышка начинает </w:t>
      </w:r>
      <w:r w:rsidR="007F029A" w:rsidRPr="004726DC">
        <w:rPr>
          <w:rFonts w:ascii="Times New Roman CYR" w:eastAsia="Times New Roman" w:hAnsi="Times New Roman CYR" w:cs="Times New Roman CYR"/>
          <w:color w:val="000000"/>
        </w:rPr>
        <w:br/>
        <w:t>стирать белье в корыте. Мышонок в колыбельке играет в игрушки.</w:t>
      </w:r>
      <w:r w:rsidR="007F029A" w:rsidRPr="004726DC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4726DC">
        <w:rPr>
          <w:rFonts w:ascii="Times New Roman CYR" w:eastAsia="Times New Roman" w:hAnsi="Times New Roman CYR" w:cs="Times New Roman CYR"/>
          <w:color w:val="000000"/>
        </w:rPr>
        <w:br/>
      </w:r>
      <w:r w:rsidR="00371F3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Утки: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- Кря-кря-кря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 Баю-бай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Поскорее засыпай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После дождичка в 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аду,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Червячка тебе найду!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371F3A" w:rsidRPr="00371F3A">
        <w:rPr>
          <w:rFonts w:ascii="Times New Roman CYR" w:eastAsia="Times New Roman" w:hAnsi="Times New Roman CYR" w:cs="Times New Roman CYR"/>
          <w:color w:val="000000"/>
        </w:rPr>
        <w:br/>
        <w:t>Утка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t xml:space="preserve"> забирает у Мышонка игрушку и дает червячка.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br/>
        <w:t>Мышонок отталкивает червячка. Гримасничает.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371F3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Глупый Маленький Мышонок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Говорит ему спросонок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онок</w:t>
      </w:r>
      <w:r w:rsid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т, твой голос не хор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ш,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Очень громко ты поешь!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371F3A">
        <w:rPr>
          <w:rFonts w:ascii="Times New Roman CYR" w:eastAsia="Times New Roman" w:hAnsi="Times New Roman CYR" w:cs="Times New Roman CYR"/>
          <w:color w:val="000000"/>
        </w:rPr>
        <w:br/>
        <w:t>Утки подбираю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t>т червячка, пожимает </w:t>
      </w:r>
      <w:r w:rsidR="00371F3A">
        <w:rPr>
          <w:rFonts w:ascii="Times New Roman CYR" w:eastAsia="Times New Roman" w:hAnsi="Times New Roman CYR" w:cs="Times New Roman CYR"/>
          <w:color w:val="000000"/>
        </w:rPr>
        <w:br/>
        <w:t>плечами и ничего не понимая уходя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t>т.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br/>
        <w:t>Мышка п</w:t>
      </w:r>
      <w:r w:rsidR="00371F3A">
        <w:rPr>
          <w:rFonts w:ascii="Times New Roman CYR" w:eastAsia="Times New Roman" w:hAnsi="Times New Roman CYR" w:cs="Times New Roman CYR"/>
          <w:color w:val="000000"/>
        </w:rPr>
        <w:t>е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t>рестает стирать. Подходит к Мышонку и качает головой.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371F3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бежала Мышка мать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Стала Жабу в няньки звать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t>Мышка подбегает к пруду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lastRenderedPageBreak/>
        <w:t>Мышка</w:t>
      </w:r>
      <w:r w:rsidR="00371F3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ходи к нам, тетя Жаба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ашу детку покачать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t>Появляется Жаба. Звучит музыка</w:t>
      </w:r>
      <w:r w:rsidR="005D700A">
        <w:rPr>
          <w:rFonts w:ascii="Times New Roman CYR" w:eastAsia="Times New Roman" w:hAnsi="Times New Roman CYR" w:cs="Times New Roman CYR"/>
          <w:color w:val="000000"/>
        </w:rPr>
        <w:t xml:space="preserve"> Фи</w:t>
      </w:r>
      <w:r w:rsidR="00371F3A">
        <w:rPr>
          <w:rFonts w:ascii="Times New Roman CYR" w:eastAsia="Times New Roman" w:hAnsi="Times New Roman CYR" w:cs="Times New Roman CYR"/>
          <w:color w:val="000000"/>
        </w:rPr>
        <w:t>ли</w:t>
      </w:r>
      <w:r w:rsidR="005D700A">
        <w:rPr>
          <w:rFonts w:ascii="Times New Roman CYR" w:eastAsia="Times New Roman" w:hAnsi="Times New Roman CYR" w:cs="Times New Roman CYR"/>
          <w:color w:val="000000"/>
        </w:rPr>
        <w:t>п</w:t>
      </w:r>
      <w:r w:rsidR="00371F3A">
        <w:rPr>
          <w:rFonts w:ascii="Times New Roman CYR" w:eastAsia="Times New Roman" w:hAnsi="Times New Roman CYR" w:cs="Times New Roman CYR"/>
          <w:color w:val="000000"/>
        </w:rPr>
        <w:t>пенко «Про лягушек и комара»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t>.</w:t>
      </w:r>
      <w:r w:rsidR="00371F3A">
        <w:rPr>
          <w:rFonts w:ascii="Times New Roman CYR" w:eastAsia="Times New Roman" w:hAnsi="Times New Roman CYR" w:cs="Times New Roman CYR"/>
          <w:color w:val="000000"/>
        </w:rPr>
        <w:t xml:space="preserve"> 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t xml:space="preserve"> Жаба поет.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Жаба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етя Жаба Вам поможет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И ребеночка уложит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е печалься, мама Мышь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Будет крепко спать малыш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t>Жаба подходит к Мышонку. Качает колыбель.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- Стала Жаба важно квакать</w:t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Жаба</w:t>
      </w:r>
      <w:r w:rsidR="00371F3A" w:rsidRPr="00371F3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371F3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ва-ква-ква, не надо плакать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Спи Мышонок до утра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Дам тебе я комара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t>Жаба протягивает Мышонку комара. Мышонок отталкивает комара.</w:t>
      </w:r>
      <w:r w:rsidR="007F029A" w:rsidRPr="00371F3A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D70690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Глупый Маленький Мышонок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Отвечает ей спросонок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онок</w:t>
      </w:r>
      <w:r w:rsid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т, твой голос не хорош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Очень скучно ты поешь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t>Мышонок зевает, берет в рот соску. Жаба прячет в карман комара, </w:t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br/>
        <w:t>пожимает плечами и уходит.</w:t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br/>
        <w:t>Вбегает Мама – мышка, качает головой, укладывает Мышонка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бежала Мышка – мать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Дядю Петю в гости звать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ка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ходи к нам, дядя Петя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ашу детку покачать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t>Выходит петушок</w:t>
      </w:r>
      <w:r w:rsidR="00D70690" w:rsidRPr="00D70690">
        <w:rPr>
          <w:rFonts w:ascii="Times New Roman CYR" w:eastAsia="Times New Roman" w:hAnsi="Times New Roman CYR" w:cs="Times New Roman CYR"/>
          <w:color w:val="000000"/>
        </w:rPr>
        <w:t xml:space="preserve"> под музыку</w:t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t>, машет крыльями,</w:t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br/>
        <w:t>укачивает Мышонка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lastRenderedPageBreak/>
        <w:t>Петушок</w:t>
      </w:r>
      <w:r w:rsid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у – Ка – Ре – Ку, баю – бай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Ку – Ка – Ре – Ку, засыпай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Спать тебе давно пора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Ку – Ка – Ре – Ку, до утра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онок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т, твой голос не хорош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Слишком громко ты поешь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t>Мышонок закрывает уши, петушок</w:t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br/>
        <w:t>пожимает плечами и уходит. Прибегает Мышка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ка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Что же делать? Как же быть?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Как сыночка уложить?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тала думать Мышка – мать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адо Курицу позвать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ка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ходи к нам, тетя Клуша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ашу детку покачать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t>Мышка бежит к домику. Из – за домика выходит Курица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5D700A" w:rsidRPr="005D700A">
        <w:rPr>
          <w:rFonts w:ascii="Times New Roman CYR" w:eastAsia="Times New Roman" w:hAnsi="Times New Roman CYR" w:cs="Times New Roman CYR"/>
          <w:color w:val="000000"/>
        </w:rPr>
        <w:t>Звучит музыка Филиппенко «Цыплята»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Курица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Куд – куда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ет наседка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Курица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 пугайся, наша детка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Забирайся под крыло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Там и тихо, и тепло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Глупый маленький Мышонок</w:t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Отвечает ей спросонок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онок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т, твой голос не хорош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Эдак, вовсе не уснешь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t>Мышонок сердится, накрывается с головой одеялом.</w:t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br/>
        <w:t>Курица пожимает плечами и уходит.</w:t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br/>
        <w:t>Прибегает Мышка, поправляет одеяло Мышонку. Бежит к домику.</w:t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бежала Мышка – мать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</w:rPr>
        <w:t> 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Тетю Лошадь в няньки звать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ка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ходи к нам, тетя Лошадь,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ашу детку покачать.</w:t>
      </w:r>
    </w:p>
    <w:p w:rsidR="005D700A" w:rsidRDefault="007F029A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 w:rsidRPr="005D700A">
        <w:rPr>
          <w:rFonts w:ascii="Times New Roman CYR" w:eastAsia="Times New Roman" w:hAnsi="Times New Roman CYR" w:cs="Times New Roman CYR"/>
          <w:color w:val="000000"/>
        </w:rPr>
        <w:t>Звучит музыка Кишко «Игра с лошадкой»</w:t>
      </w:r>
      <w:r w:rsidRPr="005D700A">
        <w:rPr>
          <w:rFonts w:ascii="Times New Roman CYR" w:eastAsia="Times New Roman" w:hAnsi="Times New Roman CYR" w:cs="Times New Roman CYR"/>
          <w:color w:val="000000"/>
        </w:rPr>
        <w:br/>
        <w:t>Лошадь выходит на середину зала и поет песенку:</w:t>
      </w:r>
      <w:r w:rsidRPr="005D700A">
        <w:rPr>
          <w:rFonts w:ascii="Times New Roman CYR" w:eastAsia="Times New Roman" w:hAnsi="Times New Roman CYR" w:cs="Times New Roman CYR"/>
          <w:color w:val="000000"/>
        </w:rPr>
        <w:br/>
      </w:r>
      <w:r w:rsidRPr="005D700A">
        <w:rPr>
          <w:rFonts w:ascii="Times New Roman CYR" w:eastAsia="Times New Roman" w:hAnsi="Times New Roman CYR" w:cs="Times New Roman CYR"/>
          <w:color w:val="000000"/>
        </w:rPr>
        <w:br/>
      </w:r>
      <w:r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Лошадь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Тетя Лошадь просто диво,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Лучше няньки не найдешь!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Так умна, и так красива!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Ты со мной не пропадешь!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D70690">
        <w:rPr>
          <w:rFonts w:ascii="Times New Roman CYR" w:eastAsia="Times New Roman" w:hAnsi="Times New Roman CYR" w:cs="Times New Roman CYR"/>
          <w:color w:val="000000"/>
        </w:rPr>
        <w:t>Лошадь подходит к Мышонку с мешком овса.</w:t>
      </w:r>
      <w:r w:rsidRPr="00D70690">
        <w:rPr>
          <w:rFonts w:ascii="Times New Roman CYR" w:eastAsia="Times New Roman" w:hAnsi="Times New Roman CYR" w:cs="Times New Roman CYR"/>
          <w:color w:val="000000"/>
        </w:rPr>
        <w:br/>
      </w:r>
      <w:r w:rsidRPr="00D70690">
        <w:rPr>
          <w:rFonts w:ascii="Times New Roman CYR" w:eastAsia="Times New Roman" w:hAnsi="Times New Roman CYR" w:cs="Times New Roman CYR"/>
          <w:color w:val="000000"/>
        </w:rPr>
        <w:br/>
      </w:r>
      <w:r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Лошадь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P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 – Го – Го!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D70690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70690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ет лошадка</w:t>
      </w:r>
    </w:p>
    <w:p w:rsidR="005D700A" w:rsidRDefault="007F029A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27"/>
          <w:szCs w:val="27"/>
        </w:rPr>
      </w:pP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5D700A" w:rsidRPr="005D700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Лошадь:</w:t>
      </w:r>
    </w:p>
    <w:p w:rsidR="005D700A" w:rsidRDefault="005D700A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P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С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и,</w:t>
      </w:r>
      <w:r w:rsidRP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мышонок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, сладко, сладко.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Повернись на правый бок –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</w:rPr>
        <w:t> 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Дам овса тебе мешок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5D700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онок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т, твой голос не хорош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Очень страшно ты поешь!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7F029A" w:rsidRPr="005D700A">
        <w:rPr>
          <w:rFonts w:ascii="Times New Roman CYR" w:eastAsia="Times New Roman" w:hAnsi="Times New Roman CYR" w:cs="Times New Roman CYR"/>
          <w:color w:val="000000"/>
        </w:rPr>
        <w:t>Мышонок испуганно прячется за ширму. </w:t>
      </w:r>
      <w:r w:rsidR="007F029A" w:rsidRPr="005D700A">
        <w:rPr>
          <w:rFonts w:ascii="Times New Roman CYR" w:eastAsia="Times New Roman" w:hAnsi="Times New Roman CYR" w:cs="Times New Roman CYR"/>
          <w:color w:val="000000"/>
        </w:rPr>
        <w:br/>
        <w:t>Весь дрожит. Лошадь пожимает плечами и уходит. </w:t>
      </w:r>
      <w:r w:rsidRPr="005D700A">
        <w:rPr>
          <w:rFonts w:ascii="Times New Roman CYR" w:eastAsia="Times New Roman" w:hAnsi="Times New Roman CYR" w:cs="Times New Roman CYR"/>
          <w:color w:val="000000"/>
        </w:rPr>
        <w:br/>
        <w:t xml:space="preserve">Прибегает Мышка. </w:t>
      </w:r>
      <w:r w:rsidR="007F029A" w:rsidRPr="005D700A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5D700A">
        <w:rPr>
          <w:rFonts w:ascii="Times New Roman CYR" w:eastAsia="Times New Roman" w:hAnsi="Times New Roman CYR" w:cs="Times New Roman CYR"/>
          <w:color w:val="000000"/>
        </w:rPr>
        <w:br/>
      </w:r>
      <w:r w:rsidR="007F029A" w:rsidRPr="005D700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="007F029A"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бежала Мышка – мать</w:t>
      </w:r>
    </w:p>
    <w:p w:rsidR="009856A9" w:rsidRDefault="007F029A" w:rsidP="009856A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32"/>
          <w:szCs w:val="32"/>
        </w:rPr>
      </w:pP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t>Тетю Щуку в няньки звать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5D700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ка</w:t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P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ходи к нам, тетя Щука!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ашу детку п</w:t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качать!</w:t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 xml:space="preserve">Щука 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 широко открывает рот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</w:rPr>
        <w:t> 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Мышонок прислушивается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5D700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P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Открывает Щука рот,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Да не слышно, что поет!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Глупый маленький Мышонок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</w:rPr>
        <w:t> 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отвечает ей спросонок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5D700A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онок</w:t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P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ет, твой голос не хорош!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Сли</w:t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шком тихо ты поешь!</w:t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5D700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5D700A" w:rsidRPr="005D700A">
        <w:rPr>
          <w:rFonts w:ascii="Times New Roman CYR" w:eastAsia="Times New Roman" w:hAnsi="Times New Roman CYR" w:cs="Times New Roman CYR"/>
          <w:color w:val="000000"/>
        </w:rPr>
        <w:t>Мышка снова</w:t>
      </w:r>
      <w:r w:rsidRPr="005D700A">
        <w:rPr>
          <w:rFonts w:ascii="Times New Roman CYR" w:eastAsia="Times New Roman" w:hAnsi="Times New Roman CYR" w:cs="Times New Roman CYR"/>
          <w:color w:val="000000"/>
        </w:rPr>
        <w:t xml:space="preserve"> бежит к домику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</w:p>
    <w:p w:rsidR="009856A9" w:rsidRDefault="007F029A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9856A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9856A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-</w:t>
      </w:r>
      <w:r w:rsidRPr="009856A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9856A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-Побежала мышка-мать</w:t>
      </w:r>
    </w:p>
    <w:p w:rsidR="00223099" w:rsidRDefault="009856A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оросенка в няньки звать:</w:t>
      </w:r>
    </w:p>
    <w:p w:rsidR="009856A9" w:rsidRDefault="007F029A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9856A9" w:rsidRPr="009856A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ка:</w:t>
      </w:r>
    </w:p>
    <w:p w:rsidR="009856A9" w:rsidRPr="009856A9" w:rsidRDefault="009856A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ходи к нам поросенок,</w:t>
      </w:r>
    </w:p>
    <w:p w:rsidR="009856A9" w:rsidRDefault="009856A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шу детку покачать.</w:t>
      </w:r>
    </w:p>
    <w:p w:rsidR="009856A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</w:rPr>
      </w:pPr>
      <w:r>
        <w:rPr>
          <w:rFonts w:ascii="Times New Roman CYR" w:eastAsia="Times New Roman" w:hAnsi="Times New Roman CYR" w:cs="Times New Roman CYR"/>
          <w:color w:val="000000"/>
        </w:rPr>
        <w:t>Звучит англ.нар.песня «Три поросенка»Поросенок подходит к мышонку</w:t>
      </w:r>
      <w:r w:rsidR="009856A9" w:rsidRPr="009856A9">
        <w:rPr>
          <w:rFonts w:ascii="Times New Roman CYR" w:eastAsia="Times New Roman" w:hAnsi="Times New Roman CYR" w:cs="Times New Roman CYR"/>
          <w:color w:val="000000"/>
        </w:rPr>
        <w:t>.</w:t>
      </w:r>
    </w:p>
    <w:p w:rsidR="009856A9" w:rsidRDefault="009856A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32"/>
          <w:szCs w:val="32"/>
        </w:rPr>
      </w:pPr>
      <w:r w:rsidRPr="009856A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:</w:t>
      </w:r>
    </w:p>
    <w:p w:rsidR="009856A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 Стал наш поросенок хрюкать, </w:t>
      </w:r>
    </w:p>
    <w:p w:rsidR="0022309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епослушного баюкать:</w:t>
      </w:r>
    </w:p>
    <w:p w:rsidR="00223099" w:rsidRPr="0022309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2309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Поросенок</w:t>
      </w:r>
      <w:r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</w:p>
    <w:p w:rsidR="0022309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Баю-баюшки хрю-хрю.</w:t>
      </w:r>
    </w:p>
    <w:p w:rsidR="0022309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спокойся, говорю.</w:t>
      </w:r>
    </w:p>
    <w:p w:rsidR="0022309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2309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:</w:t>
      </w:r>
    </w:p>
    <w:p w:rsidR="0022309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- Глупый маленький мышонок</w:t>
      </w:r>
    </w:p>
    <w:p w:rsidR="00223099" w:rsidRPr="0022309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твечал ему спросонок:</w:t>
      </w:r>
    </w:p>
    <w:p w:rsidR="0022309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32"/>
          <w:szCs w:val="32"/>
        </w:rPr>
      </w:pPr>
      <w:r w:rsidRPr="0022309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онок:</w:t>
      </w:r>
    </w:p>
    <w:p w:rsidR="00223099" w:rsidRPr="00D5006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5006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ет, твой голос не хорош.</w:t>
      </w:r>
    </w:p>
    <w:p w:rsidR="00223099" w:rsidRPr="00D50069" w:rsidRDefault="0022309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5006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чень грубо ты поёшь!</w:t>
      </w:r>
    </w:p>
    <w:p w:rsidR="00D50069" w:rsidRDefault="00D5006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:</w:t>
      </w:r>
    </w:p>
    <w:p w:rsidR="00D50069" w:rsidRPr="00D50069" w:rsidRDefault="00D5006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5006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 Побежала мышка-мать,</w:t>
      </w:r>
    </w:p>
    <w:p w:rsidR="00D50069" w:rsidRPr="00D50069" w:rsidRDefault="00D5006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5006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тала кошку в няньки звать:</w:t>
      </w:r>
    </w:p>
    <w:p w:rsidR="00D50069" w:rsidRDefault="007F029A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 w:rsidRPr="00D50069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br/>
      </w:r>
      <w:r w:rsidRPr="009856A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Мышка</w:t>
      </w:r>
      <w:r w:rsidR="009856A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22309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- 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ходи к нам тетя Кошка!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ашу детку покачать!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D50069">
        <w:rPr>
          <w:rFonts w:ascii="Times New Roman CYR" w:eastAsia="Times New Roman" w:hAnsi="Times New Roman CYR" w:cs="Times New Roman CYR"/>
          <w:color w:val="000000"/>
        </w:rPr>
        <w:t>Кошка подходит к Мышонку и поет ему колыбельную песенку.</w:t>
      </w:r>
      <w:r w:rsidRPr="00D50069">
        <w:rPr>
          <w:rFonts w:ascii="Times New Roman CYR" w:eastAsia="Times New Roman" w:hAnsi="Times New Roman CYR" w:cs="Times New Roman CYR"/>
          <w:color w:val="000000"/>
        </w:rPr>
        <w:br/>
      </w:r>
      <w:r w:rsidR="00D50069" w:rsidRPr="00D50069">
        <w:rPr>
          <w:rFonts w:ascii="Times New Roman CYR" w:eastAsia="Times New Roman" w:hAnsi="Times New Roman CYR" w:cs="Times New Roman CYR"/>
          <w:color w:val="000000"/>
        </w:rPr>
        <w:t>Муз.Витлина «Серенькая кошечка»</w:t>
      </w:r>
      <w:r w:rsidRPr="00D50069">
        <w:rPr>
          <w:rFonts w:ascii="Times New Roman CYR" w:eastAsia="Times New Roman" w:hAnsi="Times New Roman CYR" w:cs="Times New Roman CYR"/>
          <w:color w:val="000000"/>
        </w:rPr>
        <w:br/>
      </w:r>
      <w:r w:rsidRPr="009856A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Кошка</w:t>
      </w:r>
      <w:r w:rsidR="009856A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:</w:t>
      </w:r>
      <w:r w:rsidRPr="009856A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 w:rsidR="0022309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-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Наступает тихо ночь,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Засыпай, малышка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Отгоню все страхи прочь,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Маленькая мышка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Мяу – мяу, сладкий сон,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Приходи скорей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Унесет печали он -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</w:rPr>
        <w:t> 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Станешь ты смелей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D50069">
        <w:rPr>
          <w:rFonts w:ascii="Times New Roman CYR" w:eastAsia="Times New Roman" w:hAnsi="Times New Roman CYR" w:cs="Times New Roman CYR"/>
          <w:color w:val="000000"/>
        </w:rPr>
        <w:t>Мышонок засыпает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D50069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t>Ведущий</w:t>
      </w:r>
      <w:r w:rsidR="00D5006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:</w:t>
      </w:r>
      <w:r w:rsidRPr="00D5006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5006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-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Прибежала Мышка – мать,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Поглядела на кровать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Мышка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Приходите к нам почаще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  <w:t>Нашу деточку качать.</w:t>
      </w: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50069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Ищет глупого мышонка,</w:t>
      </w:r>
    </w:p>
    <w:p w:rsidR="00D50069" w:rsidRDefault="00D5006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27"/>
          <w:szCs w:val="27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>А мышонка не видать…</w:t>
      </w:r>
    </w:p>
    <w:p w:rsidR="00AC4D8E" w:rsidRDefault="007F029A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</w:rPr>
      </w:pPr>
      <w:r w:rsidRPr="007F02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br/>
      </w:r>
      <w:r w:rsidR="00D50069" w:rsidRPr="00D50069">
        <w:rPr>
          <w:rFonts w:ascii="Times New Roman CYR" w:eastAsia="Times New Roman" w:hAnsi="Times New Roman CYR" w:cs="Times New Roman CYR"/>
          <w:color w:val="000000"/>
        </w:rPr>
        <w:t>Мышка падает на колени и плачет.</w:t>
      </w:r>
    </w:p>
    <w:p w:rsidR="00D50069" w:rsidRDefault="00AC4D8E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</w:pPr>
      <w:r w:rsidRPr="00AC4D8E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lastRenderedPageBreak/>
        <w:t>Ребенок:</w:t>
      </w:r>
      <w:r w:rsidR="007F029A" w:rsidRPr="00AC4D8E">
        <w:rPr>
          <w:rFonts w:ascii="Times New Roman CYR" w:eastAsia="Times New Roman" w:hAnsi="Times New Roman CYR" w:cs="Times New Roman CYR"/>
          <w:color w:val="000000"/>
          <w:sz w:val="32"/>
          <w:szCs w:val="32"/>
        </w:rPr>
        <w:br/>
      </w:r>
      <w:r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-</w:t>
      </w:r>
      <w:r w:rsidR="00D50069"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Глупый маленький мышонок,</w:t>
      </w:r>
    </w:p>
    <w:p w:rsidR="00D50069" w:rsidRDefault="00D5006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 xml:space="preserve"> Просто в садик не ходил,</w:t>
      </w:r>
    </w:p>
    <w:p w:rsidR="00D50069" w:rsidRDefault="00AC4D8E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Ну</w:t>
      </w:r>
      <w:r w:rsidR="00D50069"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,</w:t>
      </w:r>
      <w:r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 xml:space="preserve"> </w:t>
      </w:r>
      <w:r w:rsidR="00D50069"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а если бы ходил,</w:t>
      </w:r>
    </w:p>
    <w:p w:rsidR="00D50069" w:rsidRDefault="00D5006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То тогда бы, всех на свете</w:t>
      </w:r>
    </w:p>
    <w:p w:rsidR="00D50069" w:rsidRDefault="00D5006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Наш мышонок научил:</w:t>
      </w:r>
    </w:p>
    <w:p w:rsidR="00D50069" w:rsidRDefault="00D50069" w:rsidP="007F029A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Мышка с кошкой не друзья</w:t>
      </w:r>
    </w:p>
    <w:p w:rsidR="00D123E7" w:rsidRDefault="00D50069" w:rsidP="00D5006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Им вдвоём ходить нельзя</w:t>
      </w:r>
    </w:p>
    <w:p w:rsidR="00D50069" w:rsidRDefault="00AC4D8E" w:rsidP="00D5006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Свою маму надо слушать,</w:t>
      </w:r>
    </w:p>
    <w:p w:rsidR="00AC4D8E" w:rsidRDefault="00AC4D8E" w:rsidP="00D5006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i/>
          <w:color w:val="000000"/>
          <w:sz w:val="32"/>
          <w:szCs w:val="32"/>
        </w:rPr>
        <w:t>Ведь она у вас одна!</w:t>
      </w:r>
    </w:p>
    <w:p w:rsidR="00AC4D8E" w:rsidRDefault="00AC4D8E" w:rsidP="00D5006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</w:rPr>
      </w:pPr>
      <w:r>
        <w:rPr>
          <w:rFonts w:ascii="Times New Roman CYR" w:eastAsia="Times New Roman" w:hAnsi="Times New Roman CYR" w:cs="Times New Roman CYR"/>
          <w:color w:val="000000"/>
        </w:rPr>
        <w:t>Все артисты выходят на поклон.</w:t>
      </w:r>
    </w:p>
    <w:p w:rsidR="00AC4D8E" w:rsidRPr="00AC4D8E" w:rsidRDefault="00AC4D8E" w:rsidP="00D50069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</w:rPr>
      </w:pPr>
      <w:r>
        <w:rPr>
          <w:rFonts w:ascii="Times New Roman CYR" w:eastAsia="Times New Roman" w:hAnsi="Times New Roman CYR" w:cs="Times New Roman CYR"/>
          <w:color w:val="000000"/>
        </w:rPr>
        <w:t>Звучит песня из мультфильма «Пластилиновая ворона».</w:t>
      </w:r>
    </w:p>
    <w:sectPr w:rsidR="00AC4D8E" w:rsidRPr="00AC4D8E" w:rsidSect="009C105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CD" w:rsidRDefault="000270CD" w:rsidP="00184B65">
      <w:pPr>
        <w:spacing w:after="0" w:line="240" w:lineRule="auto"/>
      </w:pPr>
      <w:r>
        <w:separator/>
      </w:r>
    </w:p>
  </w:endnote>
  <w:endnote w:type="continuationSeparator" w:id="1">
    <w:p w:rsidR="000270CD" w:rsidRDefault="000270CD" w:rsidP="0018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CD" w:rsidRDefault="000270CD" w:rsidP="00184B65">
      <w:pPr>
        <w:spacing w:after="0" w:line="240" w:lineRule="auto"/>
      </w:pPr>
      <w:r>
        <w:separator/>
      </w:r>
    </w:p>
  </w:footnote>
  <w:footnote w:type="continuationSeparator" w:id="1">
    <w:p w:rsidR="000270CD" w:rsidRDefault="000270CD" w:rsidP="0018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B65" w:rsidRDefault="00184B65">
    <w:pPr>
      <w:pStyle w:val="a3"/>
    </w:pPr>
    <w:r>
      <w:t>Инсценировка «Сказка о глупом мышонке» для детей старшей группы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029A"/>
    <w:rsid w:val="000270CD"/>
    <w:rsid w:val="00184B65"/>
    <w:rsid w:val="00223099"/>
    <w:rsid w:val="00371F3A"/>
    <w:rsid w:val="004726DC"/>
    <w:rsid w:val="005D700A"/>
    <w:rsid w:val="007F029A"/>
    <w:rsid w:val="009856A9"/>
    <w:rsid w:val="009C1051"/>
    <w:rsid w:val="00AC4D8E"/>
    <w:rsid w:val="00B0556A"/>
    <w:rsid w:val="00D123E7"/>
    <w:rsid w:val="00D50069"/>
    <w:rsid w:val="00D70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029A"/>
  </w:style>
  <w:style w:type="paragraph" w:styleId="a3">
    <w:name w:val="header"/>
    <w:basedOn w:val="a"/>
    <w:link w:val="a4"/>
    <w:uiPriority w:val="99"/>
    <w:semiHidden/>
    <w:unhideWhenUsed/>
    <w:rsid w:val="00184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B65"/>
  </w:style>
  <w:style w:type="paragraph" w:styleId="a5">
    <w:name w:val="footer"/>
    <w:basedOn w:val="a"/>
    <w:link w:val="a6"/>
    <w:uiPriority w:val="99"/>
    <w:semiHidden/>
    <w:unhideWhenUsed/>
    <w:rsid w:val="00184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34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C0EB-231F-42F7-A68F-8D7FA5B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5</cp:revision>
  <dcterms:created xsi:type="dcterms:W3CDTF">2014-11-16T17:18:00Z</dcterms:created>
  <dcterms:modified xsi:type="dcterms:W3CDTF">2014-11-16T21:40:00Z</dcterms:modified>
</cp:coreProperties>
</file>